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1207A9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23BAE">
        <w:rPr>
          <w:rFonts w:ascii="TH Sarabun New" w:hAnsi="TH Sarabun New"/>
          <w:sz w:val="32"/>
          <w:szCs w:val="32"/>
          <w:cs/>
        </w:rPr>
        <w:t xml:space="preserve">ที่ </w:t>
      </w:r>
      <w:r w:rsidR="00E23BA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10887FD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8D08D3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8D08D3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A4809D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3C6B70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D99BFC4" w:rsidR="00A900AF" w:rsidRDefault="008D08D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C6B70" w14:paraId="484E80AB" w14:textId="77777777" w:rsidTr="00316AFC">
        <w:tc>
          <w:tcPr>
            <w:tcW w:w="985" w:type="dxa"/>
            <w:shd w:val="clear" w:color="auto" w:fill="auto"/>
          </w:tcPr>
          <w:p w14:paraId="740028AF" w14:textId="32DA581B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525AB4C" w14:textId="34C1B9FB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12967D6" w14:textId="3BCFB67C" w:rsidR="003C6B70" w:rsidRDefault="008D08D3" w:rsidP="00316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8165CB" w14:textId="539A51E0" w:rsidR="003C6B70" w:rsidRDefault="008D08D3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4B2AE98C" w14:textId="7608330F" w:rsidR="003C6B70" w:rsidRDefault="008D08D3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E3319EA" w14:textId="77777777" w:rsidTr="00316AFC">
        <w:tc>
          <w:tcPr>
            <w:tcW w:w="985" w:type="dxa"/>
            <w:shd w:val="clear" w:color="auto" w:fill="auto"/>
          </w:tcPr>
          <w:p w14:paraId="4D07FE71" w14:textId="6A694529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46B9048D" w14:textId="25DF5FC5" w:rsidR="008D08D3" w:rsidRDefault="008D08D3" w:rsidP="008D08D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7806772D" w:rsidR="00361114" w:rsidRDefault="008D08D3" w:rsidP="00316AF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54956661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A356A11" w14:textId="14AC6E34" w:rsidR="00361114" w:rsidRDefault="008D08D3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A0913" w14:textId="77777777" w:rsidR="00FE4873" w:rsidRDefault="00FE4873" w:rsidP="00C60201">
      <w:pPr>
        <w:spacing w:line="240" w:lineRule="auto"/>
      </w:pPr>
      <w:r>
        <w:separator/>
      </w:r>
    </w:p>
  </w:endnote>
  <w:endnote w:type="continuationSeparator" w:id="0">
    <w:p w14:paraId="28AF2B21" w14:textId="77777777" w:rsidR="00FE4873" w:rsidRDefault="00FE487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14E1" w14:textId="77777777" w:rsidR="00FE4873" w:rsidRDefault="00FE4873" w:rsidP="00C60201">
      <w:pPr>
        <w:spacing w:line="240" w:lineRule="auto"/>
      </w:pPr>
      <w:r>
        <w:separator/>
      </w:r>
    </w:p>
  </w:footnote>
  <w:footnote w:type="continuationSeparator" w:id="0">
    <w:p w14:paraId="2DE733D6" w14:textId="77777777" w:rsidR="00FE4873" w:rsidRDefault="00FE487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D36C2"/>
    <w:rsid w:val="001468AD"/>
    <w:rsid w:val="001866F2"/>
    <w:rsid w:val="001A6127"/>
    <w:rsid w:val="001C219C"/>
    <w:rsid w:val="001D043E"/>
    <w:rsid w:val="002225DF"/>
    <w:rsid w:val="00223619"/>
    <w:rsid w:val="00251E01"/>
    <w:rsid w:val="00255A36"/>
    <w:rsid w:val="00284399"/>
    <w:rsid w:val="002B6EE8"/>
    <w:rsid w:val="00316AFC"/>
    <w:rsid w:val="0034723E"/>
    <w:rsid w:val="00361114"/>
    <w:rsid w:val="00367FC5"/>
    <w:rsid w:val="00376384"/>
    <w:rsid w:val="00381E13"/>
    <w:rsid w:val="003C6B70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1194D"/>
    <w:rsid w:val="008B618B"/>
    <w:rsid w:val="008D08D3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23BAE"/>
    <w:rsid w:val="00E55E05"/>
    <w:rsid w:val="00EB339E"/>
    <w:rsid w:val="00EF7445"/>
    <w:rsid w:val="00F15E42"/>
    <w:rsid w:val="00F539D2"/>
    <w:rsid w:val="00FB6638"/>
    <w:rsid w:val="00FB73FB"/>
    <w:rsid w:val="00FE487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12T06:38:00Z</dcterms:modified>
</cp:coreProperties>
</file>